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AC0DF70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BC0AED">
        <w:rPr>
          <w:sz w:val="24"/>
        </w:rPr>
        <w:t>David Arnaiz Gaona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754F22D2" w:rsidR="003827D5" w:rsidRPr="00741AFF" w:rsidRDefault="00BC0AED" w:rsidP="00BC0AED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Algoritmo es la serie de pasos necesarios para resolver un problema y el programa es la representación del algoritmo el algún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6D47993" w:rsidR="00ED35DB" w:rsidRPr="00665336" w:rsidRDefault="00BC0AE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eer, encontrar </w:t>
            </w:r>
            <w:r w:rsidR="00955583">
              <w:rPr>
                <w:i/>
                <w:color w:val="C00000"/>
                <w:sz w:val="20"/>
              </w:rPr>
              <w:t xml:space="preserve">los </w:t>
            </w:r>
            <w:r>
              <w:rPr>
                <w:i/>
                <w:color w:val="C00000"/>
                <w:sz w:val="20"/>
              </w:rPr>
              <w:t>datos e  identificar lo que se te pide hacer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5B2DEE8" w:rsidR="00ED35DB" w:rsidRPr="00665336" w:rsidRDefault="0095558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rear una relación entre los datos que tienes y los que quieres obtener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527BF6B" w:rsidR="00ED35DB" w:rsidRPr="00665336" w:rsidRDefault="0095558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n un lenguaje de programación las instrucciones a realizar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88216C" w:rsidRPr="00EF67BE" w14:paraId="09CFCEE4" w14:textId="77777777" w:rsidTr="00F255B3">
        <w:trPr>
          <w:trHeight w:val="1020"/>
        </w:trPr>
        <w:tc>
          <w:tcPr>
            <w:tcW w:w="10110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A59D35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55583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6DE3BF7A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5558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or qué Ángela Celia habla más alto que Rosa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EF8DE8E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3352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se va en carro</w:t>
            </w:r>
          </w:p>
          <w:p w14:paraId="13F8734C" w14:textId="720634AB" w:rsidR="00F255B3" w:rsidRPr="00F255B3" w:rsidRDefault="00665336" w:rsidP="00F255B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F255B3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Alejandro y Benito van juntos, Alejandro no usa coche y 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>tampoco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 van en avión. Por lo 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>tanto,</w:t>
            </w:r>
            <w:r w:rsidR="00F255B3">
              <w:rPr>
                <w:rFonts w:eastAsia="Times New Roman" w:cs="Times New Roman"/>
                <w:bCs/>
                <w:sz w:val="20"/>
                <w:szCs w:val="20"/>
              </w:rPr>
              <w:t xml:space="preserve"> van en camión. 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>Carlos no va con Darío, pero tampoco va en avión, lo que quiere decir que no puede ir con Andr</w:t>
            </w:r>
            <w:r w:rsidR="00F255B3">
              <w:rPr>
                <w:rFonts w:eastAsia="Times New Roman" w:cs="Times New Roman"/>
                <w:bCs/>
                <w:sz w:val="20"/>
                <w:szCs w:val="20"/>
              </w:rPr>
              <w:t>és porque este si usa el avión.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 Por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 lo </w:t>
            </w:r>
            <w:proofErr w:type="gramStart"/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>tanto</w:t>
            </w:r>
            <w:proofErr w:type="gramEnd"/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 Andrés </w:t>
            </w:r>
            <w:r w:rsidR="00F255B3">
              <w:rPr>
                <w:rFonts w:eastAsia="Times New Roman" w:cs="Times New Roman"/>
                <w:bCs/>
                <w:sz w:val="20"/>
                <w:szCs w:val="20"/>
              </w:rPr>
              <w:t xml:space="preserve">y Darío van juntos y en avión. </w:t>
            </w:r>
            <w:r w:rsidR="00F255B3" w:rsidRPr="00F255B3">
              <w:rPr>
                <w:rFonts w:eastAsia="Times New Roman" w:cs="Times New Roman"/>
                <w:bCs/>
                <w:sz w:val="20"/>
                <w:szCs w:val="20"/>
              </w:rPr>
              <w:t xml:space="preserve">Y Carlos y Tomás van juntos en coche. </w:t>
            </w:r>
          </w:p>
          <w:p w14:paraId="5319F188" w14:textId="14E554D4" w:rsidR="00665336" w:rsidRPr="00142B5E" w:rsidRDefault="00F255B3" w:rsidP="00F255B3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                        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33521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935CBAF" wp14:editId="59D958A5">
                  <wp:extent cx="1057075" cy="780610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keddescarga_LI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40" cy="82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19CE2537" w14:textId="77777777" w:rsidR="00F255B3" w:rsidRDefault="00F255B3" w:rsidP="00750026">
      <w:pPr>
        <w:pStyle w:val="Sinespaciado"/>
      </w:pPr>
    </w:p>
    <w:p w14:paraId="75E3A02E" w14:textId="77777777" w:rsidR="00F255B3" w:rsidRDefault="00F255B3" w:rsidP="00750026">
      <w:pPr>
        <w:pStyle w:val="Sinespaciado"/>
      </w:pPr>
    </w:p>
    <w:p w14:paraId="120E4372" w14:textId="77777777" w:rsidR="00F255B3" w:rsidRDefault="00F255B3" w:rsidP="00750026">
      <w:pPr>
        <w:pStyle w:val="Sinespaciado"/>
      </w:pPr>
    </w:p>
    <w:p w14:paraId="0CE9F70F" w14:textId="77777777" w:rsidR="00F255B3" w:rsidRDefault="00F255B3" w:rsidP="00750026">
      <w:pPr>
        <w:pStyle w:val="Sinespaciado"/>
      </w:pPr>
    </w:p>
    <w:p w14:paraId="0929BB6D" w14:textId="77777777" w:rsidR="00F255B3" w:rsidRDefault="00F255B3" w:rsidP="00750026">
      <w:pPr>
        <w:pStyle w:val="Sinespaciado"/>
      </w:pPr>
    </w:p>
    <w:p w14:paraId="71C07406" w14:textId="49D84707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42616C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255B3">
              <w:rPr>
                <w:color w:val="C00000"/>
                <w:sz w:val="20"/>
              </w:rPr>
              <w:t xml:space="preserve"> Años, Meses</w:t>
            </w:r>
          </w:p>
          <w:p w14:paraId="6BE55C79" w14:textId="1645E33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F255B3">
              <w:rPr>
                <w:color w:val="C00000"/>
                <w:sz w:val="20"/>
              </w:rPr>
              <w:t xml:space="preserve"> Días vividos</w:t>
            </w:r>
          </w:p>
          <w:p w14:paraId="429DE198" w14:textId="6B11ABAF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255B3">
              <w:rPr>
                <w:color w:val="C00000"/>
                <w:sz w:val="20"/>
              </w:rPr>
              <w:t xml:space="preserve">  Años*365+Meses*30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9CC6F97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2E1D5A3" w14:textId="6C988591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2490822" w14:textId="105FE87C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 = pedir la edad en años </w:t>
            </w:r>
          </w:p>
          <w:p w14:paraId="4A6687FB" w14:textId="0E45AAB4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 = pedir los meses </w:t>
            </w:r>
          </w:p>
          <w:p w14:paraId="21B26E6B" w14:textId="1F7BCED5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686E6FC" w14:textId="1E89696A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 = A*365 + M*30</w:t>
            </w:r>
          </w:p>
          <w:p w14:paraId="189DBF7B" w14:textId="0C3C6454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3E1A6FD" w14:textId="13F2DEA3" w:rsidR="00F255B3" w:rsidRDefault="00F255B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(“los días que has vivido”, D)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3E73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33521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5558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C0AED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255B3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640-8769-480C-9EB8-BFE2993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 Arnaiz Gaona</cp:lastModifiedBy>
  <cp:revision>2</cp:revision>
  <cp:lastPrinted>2016-08-08T20:26:00Z</cp:lastPrinted>
  <dcterms:created xsi:type="dcterms:W3CDTF">2018-01-18T21:49:00Z</dcterms:created>
  <dcterms:modified xsi:type="dcterms:W3CDTF">2018-01-18T21:49:00Z</dcterms:modified>
</cp:coreProperties>
</file>